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C12F" w14:textId="77777777" w:rsidR="005770B6" w:rsidRDefault="005770B6" w:rsidP="009F597C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bookmarkStart w:id="0" w:name="_Hlk18056261"/>
    </w:p>
    <w:p w14:paraId="4378B44C" w14:textId="07F0E779" w:rsidR="006E6802" w:rsidRPr="009F597C" w:rsidRDefault="00657B44" w:rsidP="009F597C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 w:rsidRPr="009F597C">
        <w:rPr>
          <w:rFonts w:asciiTheme="minorHAnsi" w:hAnsiTheme="minorHAnsi" w:cstheme="minorHAnsi"/>
          <w:color w:val="8E2763"/>
          <w:sz w:val="144"/>
          <w:szCs w:val="144"/>
        </w:rPr>
        <w:t>P</w:t>
      </w:r>
      <w:r w:rsidR="009F597C" w:rsidRPr="009F597C">
        <w:rPr>
          <w:rFonts w:asciiTheme="minorHAnsi" w:hAnsiTheme="minorHAnsi" w:cstheme="minorHAnsi"/>
          <w:color w:val="8E2763"/>
          <w:sz w:val="144"/>
          <w:szCs w:val="144"/>
        </w:rPr>
        <w:t>OST</w:t>
      </w:r>
      <w:r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 1</w:t>
      </w:r>
    </w:p>
    <w:p w14:paraId="75B5A15A" w14:textId="68557998" w:rsidR="00657B44" w:rsidRPr="009F597C" w:rsidRDefault="00657B44" w:rsidP="00247618">
      <w:pPr>
        <w:rPr>
          <w:rFonts w:asciiTheme="minorHAnsi" w:hAnsiTheme="minorHAnsi" w:cstheme="minorHAnsi"/>
          <w:color w:val="8E2763"/>
          <w:sz w:val="48"/>
          <w:szCs w:val="48"/>
        </w:rPr>
      </w:pPr>
    </w:p>
    <w:p w14:paraId="0647994A" w14:textId="132E534E" w:rsidR="009F597C" w:rsidRPr="009F597C" w:rsidRDefault="009F597C" w:rsidP="009F597C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Robert Baden-Powell startet speiderbevegelsen på verdens første speiderleir i 1907.</w:t>
      </w:r>
      <w:r w:rsidR="00F7085B">
        <w:rPr>
          <w:rFonts w:asciiTheme="minorHAnsi" w:hAnsiTheme="minorHAnsi" w:cstheme="minorHAnsi"/>
          <w:color w:val="8F8F33"/>
          <w:sz w:val="48"/>
          <w:szCs w:val="48"/>
        </w:rPr>
        <w:t xml:space="preserve"> 20 gutter ble delt i patruljer, sov i telt og fikk trening i </w:t>
      </w:r>
      <w:r w:rsidR="00436F58">
        <w:rPr>
          <w:rFonts w:asciiTheme="minorHAnsi" w:hAnsiTheme="minorHAnsi" w:cstheme="minorHAnsi"/>
          <w:color w:val="8F8F33"/>
          <w:sz w:val="48"/>
          <w:szCs w:val="48"/>
        </w:rPr>
        <w:t>ferdigheter som matlaging på bål, naturkjennskap og førstehjelp.</w:t>
      </w:r>
      <w:r>
        <w:rPr>
          <w:rFonts w:asciiTheme="minorHAnsi" w:hAnsiTheme="minorHAnsi" w:cstheme="minorHAnsi"/>
          <w:color w:val="8F8F33"/>
          <w:sz w:val="48"/>
          <w:szCs w:val="48"/>
        </w:rPr>
        <w:t xml:space="preserve"> Hvor ble denne leiren holdt?</w:t>
      </w:r>
    </w:p>
    <w:p w14:paraId="3226B47B" w14:textId="4873703E" w:rsidR="00C16E8B" w:rsidRPr="009F597C" w:rsidRDefault="00C16E8B" w:rsidP="009F597C">
      <w:pPr>
        <w:jc w:val="center"/>
        <w:rPr>
          <w:rFonts w:asciiTheme="minorHAnsi" w:hAnsiTheme="minorHAnsi" w:cstheme="minorHAnsi"/>
          <w:color w:val="8E2763"/>
          <w:sz w:val="48"/>
          <w:szCs w:val="48"/>
        </w:rPr>
      </w:pPr>
    </w:p>
    <w:p w14:paraId="132041C7" w14:textId="5788368C" w:rsidR="00C16E8B" w:rsidRPr="009F597C" w:rsidRDefault="00C16E8B" w:rsidP="009F597C">
      <w:pPr>
        <w:jc w:val="center"/>
        <w:rPr>
          <w:rFonts w:asciiTheme="minorHAnsi" w:hAnsiTheme="minorHAnsi" w:cstheme="minorHAnsi"/>
          <w:color w:val="8E2763"/>
          <w:sz w:val="48"/>
          <w:szCs w:val="48"/>
        </w:rPr>
      </w:pPr>
    </w:p>
    <w:p w14:paraId="13ECC508" w14:textId="77777777" w:rsidR="00C16E8B" w:rsidRPr="009F597C" w:rsidRDefault="00C16E8B" w:rsidP="00247618">
      <w:pPr>
        <w:rPr>
          <w:rFonts w:asciiTheme="minorHAnsi" w:hAnsiTheme="minorHAnsi" w:cstheme="minorHAnsi"/>
          <w:color w:val="E89100"/>
          <w:sz w:val="48"/>
          <w:szCs w:val="48"/>
        </w:rPr>
      </w:pPr>
    </w:p>
    <w:p w14:paraId="7063D113" w14:textId="7941D502" w:rsidR="00C16E8B" w:rsidRPr="009F597C" w:rsidRDefault="009F597C" w:rsidP="009F597C">
      <w:pPr>
        <w:jc w:val="center"/>
        <w:rPr>
          <w:rFonts w:asciiTheme="minorHAnsi" w:hAnsiTheme="minorHAnsi" w:cstheme="minorHAnsi"/>
          <w:color w:val="E89100"/>
          <w:sz w:val="48"/>
          <w:szCs w:val="48"/>
        </w:rPr>
      </w:pPr>
      <w:r>
        <w:rPr>
          <w:noProof/>
        </w:rPr>
        <w:drawing>
          <wp:inline distT="0" distB="0" distL="0" distR="0" wp14:anchorId="6D95B425" wp14:editId="232CEA8D">
            <wp:extent cx="1714500" cy="24955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DD99" w14:textId="466A2935" w:rsidR="00C16E8B" w:rsidRPr="009F597C" w:rsidRDefault="009F597C" w:rsidP="00247618">
      <w:pPr>
        <w:rPr>
          <w:rFonts w:asciiTheme="minorHAnsi" w:hAnsiTheme="minorHAnsi" w:cstheme="minorHAnsi"/>
          <w:color w:val="E89100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40AEC54B" wp14:editId="66E6FC4E">
                <wp:extent cx="304800" cy="304800"/>
                <wp:effectExtent l="0" t="0" r="0" b="0"/>
                <wp:docPr id="4" name="Rektange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C0C56" id="Rektangel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wPRAO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4B49546A" w14:textId="78BBF2B3" w:rsidR="00C16E8B" w:rsidRDefault="00C16E8B" w:rsidP="00247618">
      <w:pPr>
        <w:rPr>
          <w:rFonts w:asciiTheme="minorHAnsi" w:hAnsiTheme="minorHAnsi" w:cstheme="minorHAnsi"/>
          <w:color w:val="E89100"/>
          <w:sz w:val="48"/>
          <w:szCs w:val="48"/>
        </w:rPr>
      </w:pPr>
    </w:p>
    <w:p w14:paraId="5D5AB9EE" w14:textId="77777777" w:rsidR="005770B6" w:rsidRPr="009F597C" w:rsidRDefault="005770B6" w:rsidP="00247618">
      <w:pPr>
        <w:rPr>
          <w:rFonts w:asciiTheme="minorHAnsi" w:hAnsiTheme="minorHAnsi" w:cstheme="minorHAnsi"/>
          <w:color w:val="E89100"/>
          <w:sz w:val="48"/>
          <w:szCs w:val="48"/>
        </w:rPr>
      </w:pPr>
    </w:p>
    <w:p w14:paraId="2955C451" w14:textId="77777777" w:rsidR="00C16E8B" w:rsidRPr="009F597C" w:rsidRDefault="00C16E8B" w:rsidP="00247618">
      <w:pPr>
        <w:rPr>
          <w:rFonts w:asciiTheme="minorHAnsi" w:hAnsiTheme="minorHAnsi" w:cstheme="minorHAnsi"/>
          <w:color w:val="E89100"/>
          <w:sz w:val="48"/>
          <w:szCs w:val="48"/>
        </w:rPr>
      </w:pPr>
    </w:p>
    <w:p w14:paraId="591390A7" w14:textId="7855C005" w:rsidR="009F597C" w:rsidRPr="009F597C" w:rsidRDefault="009F597C" w:rsidP="00EE246F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POST </w:t>
      </w:r>
      <w:r>
        <w:rPr>
          <w:rFonts w:asciiTheme="minorHAnsi" w:hAnsiTheme="minorHAnsi" w:cstheme="minorHAnsi"/>
          <w:color w:val="8E2763"/>
          <w:sz w:val="144"/>
          <w:szCs w:val="144"/>
        </w:rPr>
        <w:t>2</w:t>
      </w:r>
    </w:p>
    <w:p w14:paraId="5EA14902" w14:textId="77777777" w:rsidR="009F597C" w:rsidRPr="009F597C" w:rsidRDefault="009F597C" w:rsidP="009F597C">
      <w:pPr>
        <w:rPr>
          <w:rFonts w:asciiTheme="minorHAnsi" w:hAnsiTheme="minorHAnsi" w:cstheme="minorHAnsi"/>
          <w:color w:val="8E2763"/>
          <w:sz w:val="48"/>
          <w:szCs w:val="48"/>
        </w:rPr>
      </w:pPr>
    </w:p>
    <w:p w14:paraId="7046EDEC" w14:textId="001BE91C" w:rsidR="009F597C" w:rsidRPr="009F597C" w:rsidRDefault="009F597C" w:rsidP="009F597C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Baden-Powell skrev en bok som ble gitt ut i seks hefter</w:t>
      </w:r>
      <w:r w:rsidR="00062745">
        <w:rPr>
          <w:rFonts w:asciiTheme="minorHAnsi" w:hAnsiTheme="minorHAnsi" w:cstheme="minorHAnsi"/>
          <w:color w:val="8F8F33"/>
          <w:sz w:val="48"/>
          <w:szCs w:val="48"/>
        </w:rPr>
        <w:t>.</w:t>
      </w:r>
      <w:r w:rsidR="00EE246F">
        <w:rPr>
          <w:rFonts w:asciiTheme="minorHAnsi" w:hAnsiTheme="minorHAnsi" w:cstheme="minorHAnsi"/>
          <w:color w:val="8F8F33"/>
          <w:sz w:val="48"/>
          <w:szCs w:val="48"/>
        </w:rPr>
        <w:t xml:space="preserve"> Disse inneholdt program som dagens speiderprogram bygger på.</w:t>
      </w:r>
      <w:r w:rsidR="00062745">
        <w:rPr>
          <w:rFonts w:asciiTheme="minorHAnsi" w:hAnsiTheme="minorHAnsi" w:cstheme="minorHAnsi"/>
          <w:color w:val="8F8F33"/>
          <w:sz w:val="48"/>
          <w:szCs w:val="48"/>
        </w:rPr>
        <w:t xml:space="preserve"> Heftene ble revet vekk fra butikkene og gutter over hele England startet opp speiderpatruljer med program fra heftene. Hva heter</w:t>
      </w:r>
      <w:r w:rsidR="00436F58">
        <w:rPr>
          <w:rFonts w:asciiTheme="minorHAnsi" w:hAnsiTheme="minorHAnsi" w:cstheme="minorHAnsi"/>
          <w:color w:val="8F8F33"/>
          <w:sz w:val="48"/>
          <w:szCs w:val="48"/>
        </w:rPr>
        <w:t xml:space="preserve"> </w:t>
      </w:r>
      <w:r w:rsidR="00062745">
        <w:rPr>
          <w:rFonts w:asciiTheme="minorHAnsi" w:hAnsiTheme="minorHAnsi" w:cstheme="minorHAnsi"/>
          <w:color w:val="8F8F33"/>
          <w:sz w:val="48"/>
          <w:szCs w:val="48"/>
        </w:rPr>
        <w:t>boken?</w:t>
      </w:r>
    </w:p>
    <w:p w14:paraId="4D30CBC3" w14:textId="707985E1" w:rsidR="009F597C" w:rsidRPr="009F597C" w:rsidRDefault="009F597C" w:rsidP="009F597C">
      <w:pPr>
        <w:rPr>
          <w:rFonts w:asciiTheme="minorHAnsi" w:hAnsiTheme="minorHAnsi" w:cstheme="minorHAnsi"/>
          <w:color w:val="E89100"/>
          <w:sz w:val="48"/>
          <w:szCs w:val="48"/>
        </w:rPr>
      </w:pPr>
    </w:p>
    <w:p w14:paraId="6405D772" w14:textId="0253A978" w:rsidR="009F597C" w:rsidRPr="009F597C" w:rsidRDefault="009F597C" w:rsidP="009F597C">
      <w:pPr>
        <w:rPr>
          <w:rFonts w:asciiTheme="minorHAnsi" w:hAnsiTheme="minorHAnsi" w:cstheme="minorHAnsi"/>
          <w:color w:val="E89100"/>
          <w:sz w:val="48"/>
          <w:szCs w:val="48"/>
        </w:rPr>
      </w:pPr>
    </w:p>
    <w:p w14:paraId="4F2727ED" w14:textId="5E9918A3" w:rsidR="009F597C" w:rsidRPr="009F597C" w:rsidRDefault="00EB0F21" w:rsidP="00EB0F21">
      <w:pPr>
        <w:jc w:val="center"/>
        <w:rPr>
          <w:rFonts w:asciiTheme="minorHAnsi" w:hAnsiTheme="minorHAnsi" w:cstheme="minorHAnsi"/>
          <w:color w:val="E89100"/>
          <w:sz w:val="48"/>
          <w:szCs w:val="48"/>
        </w:rPr>
      </w:pPr>
      <w:r>
        <w:rPr>
          <w:noProof/>
        </w:rPr>
        <w:drawing>
          <wp:inline distT="0" distB="0" distL="0" distR="0" wp14:anchorId="28374AC1" wp14:editId="106FCF5E">
            <wp:extent cx="2691130" cy="3295015"/>
            <wp:effectExtent l="0" t="0" r="0" b="635"/>
            <wp:docPr id="8" name="Bilde 8" descr="Flag, Scout, Peker, Gutt, Camp, Uniform,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, Scout, Peker, Gutt, Camp, Uniform, Explo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7E13" w14:textId="7C9BD7DE" w:rsidR="009F597C" w:rsidRDefault="009F597C" w:rsidP="00962B9E">
      <w:pPr>
        <w:jc w:val="center"/>
        <w:rPr>
          <w:rFonts w:asciiTheme="minorHAnsi" w:hAnsiTheme="minorHAnsi" w:cstheme="minorHAnsi"/>
          <w:color w:val="E89100"/>
          <w:sz w:val="48"/>
          <w:szCs w:val="48"/>
        </w:rPr>
      </w:pPr>
    </w:p>
    <w:p w14:paraId="06189495" w14:textId="77777777" w:rsidR="005770B6" w:rsidRPr="009F597C" w:rsidRDefault="005770B6" w:rsidP="00962B9E">
      <w:pPr>
        <w:jc w:val="center"/>
        <w:rPr>
          <w:rFonts w:asciiTheme="minorHAnsi" w:hAnsiTheme="minorHAnsi" w:cstheme="minorHAnsi"/>
          <w:color w:val="E89100"/>
          <w:sz w:val="48"/>
          <w:szCs w:val="48"/>
        </w:rPr>
      </w:pPr>
    </w:p>
    <w:p w14:paraId="35C0FAE3" w14:textId="5EB52941" w:rsidR="009F597C" w:rsidRPr="009F597C" w:rsidRDefault="009F597C" w:rsidP="009F597C">
      <w:pPr>
        <w:rPr>
          <w:rFonts w:asciiTheme="minorHAnsi" w:hAnsiTheme="minorHAnsi" w:cstheme="minorHAnsi"/>
          <w:sz w:val="48"/>
          <w:szCs w:val="48"/>
        </w:rPr>
      </w:pPr>
    </w:p>
    <w:p w14:paraId="445E8E05" w14:textId="71328E06" w:rsidR="00062745" w:rsidRPr="009F597C" w:rsidRDefault="00962B9E" w:rsidP="00962B9E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>
        <w:rPr>
          <w:rFonts w:asciiTheme="minorHAnsi" w:hAnsiTheme="minorHAnsi" w:cstheme="minorHAnsi"/>
          <w:color w:val="8E2763"/>
          <w:sz w:val="144"/>
          <w:szCs w:val="144"/>
        </w:rPr>
        <w:t>P</w:t>
      </w:r>
      <w:r w:rsidR="00062745"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OST </w:t>
      </w:r>
      <w:r w:rsidR="00062745">
        <w:rPr>
          <w:rFonts w:asciiTheme="minorHAnsi" w:hAnsiTheme="minorHAnsi" w:cstheme="minorHAnsi"/>
          <w:color w:val="8E2763"/>
          <w:sz w:val="144"/>
          <w:szCs w:val="144"/>
        </w:rPr>
        <w:t>3</w:t>
      </w:r>
    </w:p>
    <w:p w14:paraId="7A7B368C" w14:textId="77777777" w:rsidR="00062745" w:rsidRPr="009F597C" w:rsidRDefault="00062745" w:rsidP="00062745">
      <w:pPr>
        <w:rPr>
          <w:rFonts w:asciiTheme="minorHAnsi" w:hAnsiTheme="minorHAnsi" w:cstheme="minorHAnsi"/>
          <w:color w:val="8E2763"/>
          <w:sz w:val="48"/>
          <w:szCs w:val="48"/>
        </w:rPr>
      </w:pPr>
    </w:p>
    <w:p w14:paraId="26670E99" w14:textId="6EB14697" w:rsidR="00F7085B" w:rsidRPr="009F597C" w:rsidRDefault="00F7085B" w:rsidP="00EE246F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I 1920 samles 8000 speidergutter fra 34 land i Olympia Hall i London til den første verdensjamboreen. Baden-Powell blir utnevnt til World Chief Scout og man blir enige om å fortsette</w:t>
      </w:r>
      <w:r w:rsidR="00EE246F">
        <w:rPr>
          <w:rFonts w:asciiTheme="minorHAnsi" w:hAnsiTheme="minorHAnsi" w:cstheme="minorHAnsi"/>
          <w:color w:val="8F8F33"/>
          <w:sz w:val="48"/>
          <w:szCs w:val="48"/>
        </w:rPr>
        <w:t xml:space="preserve"> det internasjonale samarbeidet.</w:t>
      </w:r>
      <w:bookmarkStart w:id="1" w:name="_GoBack"/>
      <w:bookmarkEnd w:id="1"/>
      <w:r>
        <w:rPr>
          <w:rFonts w:asciiTheme="minorHAnsi" w:hAnsiTheme="minorHAnsi" w:cstheme="minorHAnsi"/>
          <w:color w:val="8F8F33"/>
          <w:sz w:val="48"/>
          <w:szCs w:val="48"/>
        </w:rPr>
        <w:t xml:space="preserve"> To år senere</w:t>
      </w:r>
      <w:r w:rsidR="00436F58">
        <w:rPr>
          <w:rFonts w:asciiTheme="minorHAnsi" w:hAnsiTheme="minorHAnsi" w:cstheme="minorHAnsi"/>
          <w:color w:val="8F8F33"/>
          <w:sz w:val="48"/>
          <w:szCs w:val="48"/>
        </w:rPr>
        <w:t>, i 1922,</w:t>
      </w:r>
      <w:r>
        <w:rPr>
          <w:rFonts w:asciiTheme="minorHAnsi" w:hAnsiTheme="minorHAnsi" w:cstheme="minorHAnsi"/>
          <w:color w:val="8F8F33"/>
          <w:sz w:val="48"/>
          <w:szCs w:val="48"/>
        </w:rPr>
        <w:t xml:space="preserve"> samles man til verdensjamboree igjen. Hvilken organisasjon blir stiftet her?</w:t>
      </w:r>
    </w:p>
    <w:p w14:paraId="2C4C4524" w14:textId="1B04372B" w:rsidR="009F597C" w:rsidRP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34FD9CE5" w14:textId="4DD1D0AB" w:rsidR="009F597C" w:rsidRPr="009F597C" w:rsidRDefault="00861A6B" w:rsidP="00861A6B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26974732" wp14:editId="71B9A6F9">
            <wp:extent cx="2971800" cy="2457450"/>
            <wp:effectExtent l="0" t="0" r="0" b="0"/>
            <wp:docPr id="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BC80" w14:textId="26769E93" w:rsidR="009F597C" w:rsidRP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1F38FCB6" w14:textId="413AE600" w:rsid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0B9652CA" w14:textId="7808BAE4" w:rsidR="00EE246F" w:rsidRDefault="00EE246F" w:rsidP="00247618">
      <w:pPr>
        <w:rPr>
          <w:rFonts w:asciiTheme="minorHAnsi" w:hAnsiTheme="minorHAnsi" w:cstheme="minorHAnsi"/>
          <w:sz w:val="48"/>
          <w:szCs w:val="48"/>
        </w:rPr>
      </w:pPr>
    </w:p>
    <w:p w14:paraId="01F6C7D3" w14:textId="77777777" w:rsidR="005770B6" w:rsidRPr="009F597C" w:rsidRDefault="005770B6" w:rsidP="00247618">
      <w:pPr>
        <w:rPr>
          <w:rFonts w:asciiTheme="minorHAnsi" w:hAnsiTheme="minorHAnsi" w:cstheme="minorHAnsi"/>
          <w:sz w:val="48"/>
          <w:szCs w:val="48"/>
        </w:rPr>
      </w:pPr>
    </w:p>
    <w:p w14:paraId="39E69842" w14:textId="4263EFE2" w:rsidR="00436F58" w:rsidRPr="009F597C" w:rsidRDefault="00436F58" w:rsidP="00436F58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POST </w:t>
      </w:r>
      <w:r>
        <w:rPr>
          <w:rFonts w:asciiTheme="minorHAnsi" w:hAnsiTheme="minorHAnsi" w:cstheme="minorHAnsi"/>
          <w:color w:val="8E2763"/>
          <w:sz w:val="144"/>
          <w:szCs w:val="144"/>
        </w:rPr>
        <w:t>4</w:t>
      </w:r>
    </w:p>
    <w:p w14:paraId="5E6BE76E" w14:textId="7E5E2904" w:rsidR="00436F58" w:rsidRPr="009F597C" w:rsidRDefault="00436F58" w:rsidP="00436F58">
      <w:pPr>
        <w:rPr>
          <w:rFonts w:asciiTheme="minorHAnsi" w:hAnsiTheme="minorHAnsi" w:cstheme="minorHAnsi"/>
          <w:color w:val="8E2763"/>
          <w:sz w:val="48"/>
          <w:szCs w:val="48"/>
        </w:rPr>
      </w:pPr>
    </w:p>
    <w:p w14:paraId="6C9A3D6D" w14:textId="607FF5C6" w:rsidR="00436F58" w:rsidRPr="009F597C" w:rsidRDefault="00436F58" w:rsidP="00436F58">
      <w:pPr>
        <w:rPr>
          <w:rFonts w:asciiTheme="minorHAnsi" w:hAnsiTheme="minorHAnsi" w:cstheme="minorHAnsi"/>
          <w:sz w:val="48"/>
          <w:szCs w:val="48"/>
        </w:rPr>
      </w:pPr>
    </w:p>
    <w:p w14:paraId="7EE4CE31" w14:textId="414250C0" w:rsidR="00436F58" w:rsidRPr="009F597C" w:rsidRDefault="00436F58" w:rsidP="00436F58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Jentespeiderne</w:t>
      </w:r>
      <w:r w:rsidR="00EE246F">
        <w:rPr>
          <w:rFonts w:asciiTheme="minorHAnsi" w:hAnsiTheme="minorHAnsi" w:cstheme="minorHAnsi"/>
          <w:color w:val="8F8F33"/>
          <w:sz w:val="48"/>
          <w:szCs w:val="48"/>
        </w:rPr>
        <w:t xml:space="preserve"> over hele verden</w:t>
      </w:r>
      <w:r>
        <w:rPr>
          <w:rFonts w:asciiTheme="minorHAnsi" w:hAnsiTheme="minorHAnsi" w:cstheme="minorHAnsi"/>
          <w:color w:val="8F8F33"/>
          <w:sz w:val="48"/>
          <w:szCs w:val="48"/>
        </w:rPr>
        <w:t xml:space="preserve"> samarbeidet internasjonalt og opprettet i 1928 sin egen verdensorganisasjon, WAGGGS. Olave Baden-Powell, gift med Robert Baden-Powell, blir utnevnt til World Chief Guide. Hva står forkortelsen WAGGGS for?</w:t>
      </w:r>
    </w:p>
    <w:p w14:paraId="017D08FD" w14:textId="096207B7" w:rsidR="009F597C" w:rsidRP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733BC8FD" w14:textId="08AD5809" w:rsidR="009F597C" w:rsidRPr="009F597C" w:rsidRDefault="00962B9E" w:rsidP="00962B9E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199BEF30" wp14:editId="721E8C49">
            <wp:extent cx="2400300" cy="2228850"/>
            <wp:effectExtent l="0" t="0" r="0" b="0"/>
            <wp:docPr id="19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5341" w14:textId="3BB9C353" w:rsidR="009F597C" w:rsidRP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60871168" w14:textId="0E70B627" w:rsidR="009F597C" w:rsidRP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5D94F10B" w14:textId="735C9B07" w:rsid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42B45049" w14:textId="77777777" w:rsidR="005770B6" w:rsidRPr="009F597C" w:rsidRDefault="005770B6" w:rsidP="00247618">
      <w:pPr>
        <w:rPr>
          <w:rFonts w:asciiTheme="minorHAnsi" w:hAnsiTheme="minorHAnsi" w:cstheme="minorHAnsi"/>
          <w:sz w:val="48"/>
          <w:szCs w:val="48"/>
        </w:rPr>
      </w:pPr>
    </w:p>
    <w:p w14:paraId="15B01E39" w14:textId="20841DD1" w:rsidR="009F597C" w:rsidRPr="009F597C" w:rsidRDefault="009F597C" w:rsidP="00247618">
      <w:pPr>
        <w:rPr>
          <w:rFonts w:asciiTheme="minorHAnsi" w:hAnsiTheme="minorHAnsi" w:cstheme="minorHAnsi"/>
          <w:sz w:val="48"/>
          <w:szCs w:val="48"/>
        </w:rPr>
      </w:pPr>
    </w:p>
    <w:p w14:paraId="3569667A" w14:textId="24C24E20" w:rsidR="00436F58" w:rsidRPr="009F597C" w:rsidRDefault="00962B9E" w:rsidP="00962B9E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>
        <w:rPr>
          <w:rFonts w:asciiTheme="minorHAnsi" w:hAnsiTheme="minorHAnsi" w:cstheme="minorHAnsi"/>
          <w:color w:val="8E2763"/>
          <w:sz w:val="144"/>
          <w:szCs w:val="144"/>
        </w:rPr>
        <w:t>P</w:t>
      </w:r>
      <w:r w:rsidR="00436F58"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OST </w:t>
      </w:r>
      <w:r w:rsidR="00436F58">
        <w:rPr>
          <w:rFonts w:asciiTheme="minorHAnsi" w:hAnsiTheme="minorHAnsi" w:cstheme="minorHAnsi"/>
          <w:color w:val="8E2763"/>
          <w:sz w:val="144"/>
          <w:szCs w:val="144"/>
        </w:rPr>
        <w:t>5</w:t>
      </w:r>
    </w:p>
    <w:p w14:paraId="278D1C61" w14:textId="77777777" w:rsidR="00436F58" w:rsidRPr="009F597C" w:rsidRDefault="00436F58" w:rsidP="00436F58">
      <w:pPr>
        <w:rPr>
          <w:rFonts w:asciiTheme="minorHAnsi" w:hAnsiTheme="minorHAnsi" w:cstheme="minorHAnsi"/>
          <w:color w:val="8E2763"/>
          <w:sz w:val="48"/>
          <w:szCs w:val="48"/>
        </w:rPr>
      </w:pPr>
    </w:p>
    <w:p w14:paraId="6B8688B5" w14:textId="47B0867D" w:rsidR="00436F58" w:rsidRPr="009F597C" w:rsidRDefault="00436F58" w:rsidP="00436F58">
      <w:pPr>
        <w:rPr>
          <w:rFonts w:asciiTheme="minorHAnsi" w:hAnsiTheme="minorHAnsi" w:cstheme="minorHAnsi"/>
          <w:sz w:val="48"/>
          <w:szCs w:val="48"/>
        </w:rPr>
      </w:pPr>
    </w:p>
    <w:p w14:paraId="23376EEF" w14:textId="1BA5071D" w:rsidR="00436F58" w:rsidRPr="009F597C" w:rsidRDefault="00436F58" w:rsidP="00436F58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I Norge startet de første speidergruppene opp i 1907. Christian Dons og Hans Møller Gasmann startet de første troppene i Kristiania, og stifter Norsk Speidergu</w:t>
      </w:r>
      <w:r w:rsidR="00B42C58">
        <w:rPr>
          <w:rFonts w:asciiTheme="minorHAnsi" w:hAnsiTheme="minorHAnsi" w:cstheme="minorHAnsi"/>
          <w:color w:val="8F8F33"/>
          <w:sz w:val="48"/>
          <w:szCs w:val="48"/>
        </w:rPr>
        <w:t>t</w:t>
      </w:r>
      <w:r>
        <w:rPr>
          <w:rFonts w:asciiTheme="minorHAnsi" w:hAnsiTheme="minorHAnsi" w:cstheme="minorHAnsi"/>
          <w:color w:val="8F8F33"/>
          <w:sz w:val="48"/>
          <w:szCs w:val="48"/>
        </w:rPr>
        <w:t>t</w:t>
      </w:r>
      <w:r w:rsidR="00B42C58">
        <w:rPr>
          <w:rFonts w:asciiTheme="minorHAnsi" w:hAnsiTheme="minorHAnsi" w:cstheme="minorHAnsi"/>
          <w:color w:val="8F8F33"/>
          <w:sz w:val="48"/>
          <w:szCs w:val="48"/>
        </w:rPr>
        <w:t>-Forbund i 1911. To tilsvarende organisasjoner, men</w:t>
      </w:r>
      <w:r w:rsidR="00EE246F">
        <w:rPr>
          <w:rFonts w:asciiTheme="minorHAnsi" w:hAnsiTheme="minorHAnsi" w:cstheme="minorHAnsi"/>
          <w:color w:val="8F8F33"/>
          <w:sz w:val="48"/>
          <w:szCs w:val="48"/>
        </w:rPr>
        <w:t xml:space="preserve"> for</w:t>
      </w:r>
      <w:r w:rsidR="00B42C58">
        <w:rPr>
          <w:rFonts w:asciiTheme="minorHAnsi" w:hAnsiTheme="minorHAnsi" w:cstheme="minorHAnsi"/>
          <w:color w:val="8F8F33"/>
          <w:sz w:val="48"/>
          <w:szCs w:val="48"/>
        </w:rPr>
        <w:t xml:space="preserve"> jenter, blir stiftet i henholdsvis 1920 og 1921. Hvilke? </w:t>
      </w:r>
    </w:p>
    <w:p w14:paraId="49D96E4D" w14:textId="3B3D9E4A" w:rsidR="00436F58" w:rsidRDefault="00436F58" w:rsidP="009F597C">
      <w:pPr>
        <w:rPr>
          <w:rFonts w:asciiTheme="minorHAnsi" w:hAnsiTheme="minorHAnsi" w:cstheme="minorHAnsi"/>
          <w:sz w:val="48"/>
          <w:szCs w:val="48"/>
        </w:rPr>
      </w:pPr>
    </w:p>
    <w:p w14:paraId="2E7CD543" w14:textId="18D5F639" w:rsidR="00B42C58" w:rsidRDefault="00EB0F21" w:rsidP="00EB0F21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7B75994A" wp14:editId="1DA37A52">
            <wp:extent cx="2857500" cy="2857500"/>
            <wp:effectExtent l="0" t="0" r="0" b="0"/>
            <wp:docPr id="9" name="Bilde 9" descr="Jente, Trygg, Portrett, Tegneserie, Vellyk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nte, Trygg, Portrett, Tegneserie, Vellykk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CC8E" w14:textId="78E04DDC" w:rsidR="00B42C58" w:rsidRDefault="00B42C58" w:rsidP="009F597C">
      <w:pPr>
        <w:rPr>
          <w:rFonts w:asciiTheme="minorHAnsi" w:hAnsiTheme="minorHAnsi" w:cstheme="minorHAnsi"/>
          <w:sz w:val="48"/>
          <w:szCs w:val="48"/>
        </w:rPr>
      </w:pPr>
    </w:p>
    <w:p w14:paraId="437DFD77" w14:textId="5371845D" w:rsidR="00B42C58" w:rsidRDefault="00B42C58" w:rsidP="009F597C">
      <w:pPr>
        <w:rPr>
          <w:rFonts w:asciiTheme="minorHAnsi" w:hAnsiTheme="minorHAnsi" w:cstheme="minorHAnsi"/>
          <w:sz w:val="48"/>
          <w:szCs w:val="48"/>
        </w:rPr>
      </w:pPr>
    </w:p>
    <w:p w14:paraId="44EFBE39" w14:textId="6E634AFF" w:rsidR="00B42C58" w:rsidRDefault="00B42C58" w:rsidP="00962B9E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0BADEE1A" w14:textId="0128CADC" w:rsidR="00B42C58" w:rsidRPr="009F597C" w:rsidRDefault="00B42C58" w:rsidP="00B42C58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POST </w:t>
      </w:r>
      <w:r>
        <w:rPr>
          <w:rFonts w:asciiTheme="minorHAnsi" w:hAnsiTheme="minorHAnsi" w:cstheme="minorHAnsi"/>
          <w:color w:val="8E2763"/>
          <w:sz w:val="144"/>
          <w:szCs w:val="144"/>
        </w:rPr>
        <w:t>6</w:t>
      </w:r>
    </w:p>
    <w:p w14:paraId="0D4F626F" w14:textId="77777777" w:rsidR="00B42C58" w:rsidRPr="009F597C" w:rsidRDefault="00B42C58" w:rsidP="00B42C58">
      <w:pPr>
        <w:rPr>
          <w:rFonts w:asciiTheme="minorHAnsi" w:hAnsiTheme="minorHAnsi" w:cstheme="minorHAnsi"/>
          <w:sz w:val="48"/>
          <w:szCs w:val="48"/>
        </w:rPr>
      </w:pPr>
    </w:p>
    <w:p w14:paraId="3C6E9F1C" w14:textId="77777777" w:rsidR="00962B9E" w:rsidRDefault="00962B9E" w:rsidP="00B42C58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</w:p>
    <w:p w14:paraId="398003A8" w14:textId="5A080603" w:rsidR="00B42C58" w:rsidRPr="009F597C" w:rsidRDefault="00B42C58" w:rsidP="00B42C58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På grunn av utfordringer med samarbeid mellom speidere med tilknytning til KFUM-lag og Norsk Speidergutt-Forbund blir ikke Norges KFUM-speidere et eget forbund før i 1945. Hva var grunnen til at man fikk til dette akkurat dette året?</w:t>
      </w:r>
    </w:p>
    <w:p w14:paraId="2E479864" w14:textId="77777777" w:rsidR="00B42C58" w:rsidRPr="009F597C" w:rsidRDefault="00B42C58" w:rsidP="009F597C">
      <w:pPr>
        <w:rPr>
          <w:rFonts w:asciiTheme="minorHAnsi" w:hAnsiTheme="minorHAnsi" w:cstheme="minorHAnsi"/>
          <w:sz w:val="48"/>
          <w:szCs w:val="48"/>
        </w:rPr>
      </w:pPr>
    </w:p>
    <w:p w14:paraId="60155A50" w14:textId="15D3C4C3" w:rsidR="009F597C" w:rsidRDefault="009F597C" w:rsidP="009F597C">
      <w:pPr>
        <w:rPr>
          <w:rFonts w:asciiTheme="minorHAnsi" w:hAnsiTheme="minorHAnsi" w:cstheme="minorHAnsi"/>
          <w:sz w:val="48"/>
          <w:szCs w:val="48"/>
        </w:rPr>
      </w:pPr>
    </w:p>
    <w:p w14:paraId="78303A76" w14:textId="4A8BC8B2" w:rsidR="00B42C58" w:rsidRDefault="005770B6" w:rsidP="00962B9E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6F9F4474" wp14:editId="4C1216A4">
            <wp:extent cx="3810000" cy="2674620"/>
            <wp:effectExtent l="0" t="0" r="0" b="0"/>
            <wp:docPr id="10" name="Bilde 10" descr="HÃ¥ndtrykk, Skjelvende Hender, Samarbeidspartn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Ã¥ndtrykk, Skjelvende Hender, Samarbeidspartne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1563" w14:textId="293900BA" w:rsidR="00B42C58" w:rsidRDefault="00B42C58" w:rsidP="005770B6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5ECE2D5E" w14:textId="2C730D69" w:rsidR="00B42C58" w:rsidRDefault="00B42C58" w:rsidP="009F597C">
      <w:pPr>
        <w:rPr>
          <w:rFonts w:asciiTheme="minorHAnsi" w:hAnsiTheme="minorHAnsi" w:cstheme="minorHAnsi"/>
          <w:sz w:val="48"/>
          <w:szCs w:val="48"/>
        </w:rPr>
      </w:pPr>
    </w:p>
    <w:p w14:paraId="784596A9" w14:textId="7ADAC1E5" w:rsidR="00B42C58" w:rsidRPr="009F597C" w:rsidRDefault="00B42C58" w:rsidP="00B42C58">
      <w:pPr>
        <w:jc w:val="center"/>
        <w:rPr>
          <w:rFonts w:asciiTheme="minorHAnsi" w:hAnsiTheme="minorHAnsi" w:cstheme="minorHAnsi"/>
          <w:color w:val="8E2763"/>
          <w:sz w:val="144"/>
          <w:szCs w:val="144"/>
        </w:rPr>
      </w:pPr>
      <w:r w:rsidRPr="009F597C">
        <w:rPr>
          <w:rFonts w:asciiTheme="minorHAnsi" w:hAnsiTheme="minorHAnsi" w:cstheme="minorHAnsi"/>
          <w:color w:val="8E2763"/>
          <w:sz w:val="144"/>
          <w:szCs w:val="144"/>
        </w:rPr>
        <w:t xml:space="preserve">POST </w:t>
      </w:r>
      <w:r>
        <w:rPr>
          <w:rFonts w:asciiTheme="minorHAnsi" w:hAnsiTheme="minorHAnsi" w:cstheme="minorHAnsi"/>
          <w:color w:val="8E2763"/>
          <w:sz w:val="144"/>
          <w:szCs w:val="144"/>
        </w:rPr>
        <w:t>7</w:t>
      </w:r>
    </w:p>
    <w:p w14:paraId="20B1CCBB" w14:textId="77777777" w:rsidR="00B42C58" w:rsidRPr="009F597C" w:rsidRDefault="00B42C58" w:rsidP="00B42C58">
      <w:pPr>
        <w:rPr>
          <w:rFonts w:asciiTheme="minorHAnsi" w:hAnsiTheme="minorHAnsi" w:cstheme="minorHAnsi"/>
          <w:color w:val="8E2763"/>
          <w:sz w:val="48"/>
          <w:szCs w:val="48"/>
        </w:rPr>
      </w:pPr>
    </w:p>
    <w:p w14:paraId="6007D4CF" w14:textId="77777777" w:rsidR="00B42C58" w:rsidRPr="009F597C" w:rsidRDefault="00B42C58" w:rsidP="00B42C58">
      <w:pPr>
        <w:rPr>
          <w:rFonts w:asciiTheme="minorHAnsi" w:hAnsiTheme="minorHAnsi" w:cstheme="minorHAnsi"/>
          <w:sz w:val="48"/>
          <w:szCs w:val="48"/>
        </w:rPr>
      </w:pPr>
    </w:p>
    <w:p w14:paraId="277BEFDA" w14:textId="0C7DBA98" w:rsidR="00B42C58" w:rsidRPr="009F597C" w:rsidRDefault="00B42C58" w:rsidP="00B42C58">
      <w:pPr>
        <w:jc w:val="center"/>
        <w:rPr>
          <w:rFonts w:asciiTheme="minorHAnsi" w:hAnsiTheme="minorHAnsi" w:cstheme="minorHAnsi"/>
          <w:color w:val="8F8F33"/>
          <w:sz w:val="48"/>
          <w:szCs w:val="48"/>
        </w:rPr>
      </w:pPr>
      <w:r>
        <w:rPr>
          <w:rFonts w:asciiTheme="minorHAnsi" w:hAnsiTheme="minorHAnsi" w:cstheme="minorHAnsi"/>
          <w:color w:val="8F8F33"/>
          <w:sz w:val="48"/>
          <w:szCs w:val="48"/>
        </w:rPr>
        <w:t>Mange KFUK- og KFUM-speidergrupper samarbeidet tett lokalt</w:t>
      </w:r>
      <w:r w:rsidR="002A58E3">
        <w:rPr>
          <w:rFonts w:asciiTheme="minorHAnsi" w:hAnsiTheme="minorHAnsi" w:cstheme="minorHAnsi"/>
          <w:color w:val="8F8F33"/>
          <w:sz w:val="48"/>
          <w:szCs w:val="48"/>
        </w:rPr>
        <w:t>. I 1994 arrangerer forbundene landsleir sammen for første gang, på Solør. 11. oktober 2003 er KFUK-speiderne og KFUM-speiderne samlet i Stavanger. Hva skjer her?</w:t>
      </w:r>
    </w:p>
    <w:p w14:paraId="3C4D0C8C" w14:textId="6D9D68EF" w:rsidR="00B42C58" w:rsidRDefault="00B42C58" w:rsidP="009F597C">
      <w:pPr>
        <w:rPr>
          <w:rFonts w:asciiTheme="minorHAnsi" w:hAnsiTheme="minorHAnsi" w:cstheme="minorHAnsi"/>
          <w:sz w:val="48"/>
          <w:szCs w:val="48"/>
        </w:rPr>
      </w:pPr>
    </w:p>
    <w:p w14:paraId="4ACF88FE" w14:textId="16C74EF8" w:rsidR="002A58E3" w:rsidRDefault="002A58E3" w:rsidP="009F597C">
      <w:pPr>
        <w:rPr>
          <w:rFonts w:asciiTheme="minorHAnsi" w:hAnsiTheme="minorHAnsi" w:cstheme="minorHAnsi"/>
          <w:sz w:val="48"/>
          <w:szCs w:val="48"/>
        </w:rPr>
      </w:pPr>
    </w:p>
    <w:p w14:paraId="772D39A3" w14:textId="1D090F3D" w:rsidR="002A58E3" w:rsidRDefault="002A58E3" w:rsidP="009F597C">
      <w:pPr>
        <w:rPr>
          <w:rFonts w:asciiTheme="minorHAnsi" w:hAnsiTheme="minorHAnsi" w:cstheme="minorHAnsi"/>
          <w:sz w:val="48"/>
          <w:szCs w:val="48"/>
        </w:rPr>
      </w:pPr>
    </w:p>
    <w:p w14:paraId="7F9A55B9" w14:textId="7AD207E0" w:rsidR="002A58E3" w:rsidRDefault="005770B6" w:rsidP="005770B6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66851F0C" wp14:editId="1C05072C">
            <wp:extent cx="3105150" cy="2762250"/>
            <wp:effectExtent l="0" t="0" r="0" b="0"/>
            <wp:docPr id="120" name="Bild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lde 1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900C" w14:textId="4612C1C4" w:rsidR="00B42C58" w:rsidRDefault="00B42C58" w:rsidP="005770B6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31070E23" w14:textId="76B632E6" w:rsidR="00B42C58" w:rsidRDefault="00B42C58" w:rsidP="009F597C">
      <w:pPr>
        <w:rPr>
          <w:rFonts w:asciiTheme="minorHAnsi" w:hAnsiTheme="minorHAnsi" w:cstheme="minorHAnsi"/>
          <w:sz w:val="48"/>
          <w:szCs w:val="48"/>
        </w:rPr>
      </w:pPr>
    </w:p>
    <w:p w14:paraId="2E369C62" w14:textId="0E962218" w:rsidR="009F597C" w:rsidRDefault="009F597C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Fasit:</w:t>
      </w:r>
    </w:p>
    <w:p w14:paraId="30A6B39C" w14:textId="2391EC9A" w:rsidR="009F597C" w:rsidRPr="009F597C" w:rsidRDefault="00062745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1: </w:t>
      </w:r>
      <w:r w:rsidR="009F597C">
        <w:rPr>
          <w:rFonts w:asciiTheme="minorHAnsi" w:hAnsiTheme="minorHAnsi" w:cstheme="minorHAnsi"/>
          <w:sz w:val="48"/>
          <w:szCs w:val="48"/>
        </w:rPr>
        <w:t>Brownsea Island</w:t>
      </w:r>
    </w:p>
    <w:p w14:paraId="001A35F8" w14:textId="6C16997E" w:rsidR="009F597C" w:rsidRDefault="00062745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2: Scouting for boys</w:t>
      </w:r>
    </w:p>
    <w:p w14:paraId="3A0B593B" w14:textId="2A49F1FA" w:rsidR="00436F58" w:rsidRDefault="00436F58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3: Guttespeidernes verdensorganisasjon, World Organization of the Scout Movement (WOSM) </w:t>
      </w:r>
    </w:p>
    <w:p w14:paraId="5C40B2CF" w14:textId="37735B09" w:rsidR="00436F58" w:rsidRDefault="00436F58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4: World Association of Girl Guides and Girl Scouts.</w:t>
      </w:r>
    </w:p>
    <w:p w14:paraId="5F784541" w14:textId="0A063444" w:rsidR="00436F58" w:rsidRPr="009F597C" w:rsidRDefault="00B42C58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5: Norges KFUK-speidere (1920) og Norsk Speiderpikeforbund (1921)</w:t>
      </w:r>
    </w:p>
    <w:p w14:paraId="089520D2" w14:textId="3255DCBA" w:rsidR="009F597C" w:rsidRDefault="00B42C58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6: Den tyske okkupasjonsmakten forbød speiderarbeid under andre verdenskrig. Fordi KFUM-lag kun drev sivilt, speiderlignende arbeid fikk de fortsette. Da krigen var over i 1945 hadde de sivile gruppene vokst seg store, og var grunnlaget for Norges KFUM-speidere.</w:t>
      </w:r>
    </w:p>
    <w:p w14:paraId="3FA9CE9B" w14:textId="43A6B5E8" w:rsidR="009F597C" w:rsidRPr="009F597C" w:rsidRDefault="002A58E3" w:rsidP="009F597C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7: Fusjonsfestival. KFUK-speiderne og KFUM-speiderne fusjonerer og stifter Norges KFUM-KFUM-speidere</w:t>
      </w:r>
    </w:p>
    <w:bookmarkEnd w:id="0"/>
    <w:sectPr w:rsidR="009F597C" w:rsidRPr="009F597C" w:rsidSect="00A075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D4AF1" w14:textId="77777777" w:rsidR="003F346D" w:rsidRDefault="003F346D" w:rsidP="003F346D">
      <w:r>
        <w:separator/>
      </w:r>
    </w:p>
  </w:endnote>
  <w:endnote w:type="continuationSeparator" w:id="0">
    <w:p w14:paraId="43FC0160" w14:textId="77777777" w:rsidR="003F346D" w:rsidRDefault="003F346D" w:rsidP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8373" w14:textId="77777777" w:rsidR="00A075C8" w:rsidRDefault="00A075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C959" w14:textId="77777777" w:rsidR="00A075C8" w:rsidRDefault="00A075C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4D31" w14:textId="77777777" w:rsidR="00A075C8" w:rsidRDefault="00A075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47EE" w14:textId="77777777" w:rsidR="003F346D" w:rsidRDefault="003F346D" w:rsidP="003F346D">
      <w:r>
        <w:separator/>
      </w:r>
    </w:p>
  </w:footnote>
  <w:footnote w:type="continuationSeparator" w:id="0">
    <w:p w14:paraId="4795D4B5" w14:textId="77777777" w:rsidR="003F346D" w:rsidRDefault="003F346D" w:rsidP="003F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6A57" w14:textId="77777777" w:rsidR="00A075C8" w:rsidRDefault="00A075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0F46" w14:textId="2D544FB9" w:rsidR="00247618" w:rsidRDefault="00A075C8">
    <w:pPr>
      <w:pStyle w:val="Toppteks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64D3FC1" wp14:editId="7D583D5D">
          <wp:simplePos x="0" y="0"/>
          <wp:positionH relativeFrom="column">
            <wp:posOffset>-1318895</wp:posOffset>
          </wp:positionH>
          <wp:positionV relativeFrom="paragraph">
            <wp:posOffset>-665480</wp:posOffset>
          </wp:positionV>
          <wp:extent cx="8721090" cy="9705975"/>
          <wp:effectExtent l="0" t="0" r="0" b="952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3" t="629" r="-5353" b="7762"/>
                  <a:stretch/>
                </pic:blipFill>
                <pic:spPr bwMode="auto">
                  <a:xfrm>
                    <a:off x="0" y="0"/>
                    <a:ext cx="8721090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7C148" w14:textId="5B462708" w:rsidR="003F346D" w:rsidRDefault="003F346D">
    <w:pPr>
      <w:pStyle w:val="Topptekst"/>
    </w:pPr>
  </w:p>
  <w:p w14:paraId="2C0E9A42" w14:textId="77777777" w:rsidR="003F346D" w:rsidRDefault="003F346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F69D" w14:textId="77777777" w:rsidR="00A075C8" w:rsidRDefault="00A075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599"/>
    <w:multiLevelType w:val="hybridMultilevel"/>
    <w:tmpl w:val="8EE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6C"/>
    <w:rsid w:val="00002607"/>
    <w:rsid w:val="00062745"/>
    <w:rsid w:val="001B41A5"/>
    <w:rsid w:val="00247618"/>
    <w:rsid w:val="002A58E3"/>
    <w:rsid w:val="00374C6C"/>
    <w:rsid w:val="003F346D"/>
    <w:rsid w:val="00436F58"/>
    <w:rsid w:val="005770B6"/>
    <w:rsid w:val="00595329"/>
    <w:rsid w:val="00657B44"/>
    <w:rsid w:val="006E6802"/>
    <w:rsid w:val="00861A6B"/>
    <w:rsid w:val="00911826"/>
    <w:rsid w:val="00962B9E"/>
    <w:rsid w:val="009F597C"/>
    <w:rsid w:val="00A0649C"/>
    <w:rsid w:val="00A075C8"/>
    <w:rsid w:val="00B42C58"/>
    <w:rsid w:val="00C16E8B"/>
    <w:rsid w:val="00D1361B"/>
    <w:rsid w:val="00DE7B28"/>
    <w:rsid w:val="00EB0F21"/>
    <w:rsid w:val="00EE246F"/>
    <w:rsid w:val="00F7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6014B"/>
  <w15:docId w15:val="{E41DEE9B-730D-465B-84CD-6E36C1BC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864D-5961-413A-A3A1-DADAB468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av Ekvik</dc:creator>
  <cp:keywords/>
  <dc:description/>
  <cp:lastModifiedBy>Speider 1</cp:lastModifiedBy>
  <cp:revision>8</cp:revision>
  <dcterms:created xsi:type="dcterms:W3CDTF">2019-08-30T08:20:00Z</dcterms:created>
  <dcterms:modified xsi:type="dcterms:W3CDTF">2019-08-30T11:29:00Z</dcterms:modified>
</cp:coreProperties>
</file>